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9D1" w:rsidRDefault="009C79D1" w:rsidP="009C79D1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854DA" w:rsidRDefault="00E854D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ВЕТ ДЕПУТАТОВ СТАРОДРАЧЕНИНСКОГО СЕЛЬСОВЕТА</w:t>
      </w:r>
    </w:p>
    <w:p w:rsidR="00021082" w:rsidRPr="009C79D1" w:rsidRDefault="00E854DA" w:rsidP="00E854DA">
      <w:pPr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 РАЙОНА АЛТАЙСКОГО КРАЯ</w:t>
      </w:r>
    </w:p>
    <w:p w:rsidR="00021082" w:rsidRPr="009C79D1" w:rsidRDefault="00021082">
      <w:pPr>
        <w:jc w:val="left"/>
        <w:rPr>
          <w:lang w:val="ru-RU"/>
        </w:rPr>
      </w:pPr>
    </w:p>
    <w:p w:rsidR="00021082" w:rsidRPr="00E854DA" w:rsidRDefault="00E854DA">
      <w:pPr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               </w:t>
      </w:r>
      <w:proofErr w:type="gramStart"/>
      <w:r w:rsidR="009C79D1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ПРОЕКТ</w:t>
      </w:r>
      <w:proofErr w:type="gramEnd"/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08"/>
        <w:gridCol w:w="3917"/>
      </w:tblGrid>
      <w:tr w:rsidR="00021082">
        <w:tc>
          <w:tcPr>
            <w:tcW w:w="2830" w:type="pct"/>
          </w:tcPr>
          <w:p w:rsidR="00021082" w:rsidRPr="00266A16" w:rsidRDefault="009C79D1" w:rsidP="000A0FAA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854D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66A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 w:rsidR="00E854D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="00266A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70" w:type="pct"/>
          </w:tcPr>
          <w:p w:rsidR="00021082" w:rsidRDefault="009C79D1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</w:tr>
    </w:tbl>
    <w:p w:rsidR="00021082" w:rsidRDefault="00021082">
      <w:pPr>
        <w:jc w:val="left"/>
      </w:pPr>
    </w:p>
    <w:p w:rsidR="00021082" w:rsidRPr="00E854DA" w:rsidRDefault="009C79D1">
      <w:pPr>
        <w:jc w:val="center"/>
        <w:rPr>
          <w:sz w:val="18"/>
          <w:szCs w:val="18"/>
        </w:rPr>
      </w:pPr>
      <w:proofErr w:type="spellStart"/>
      <w:r w:rsidRPr="00E854DA">
        <w:rPr>
          <w:rFonts w:ascii="Times New Roman" w:eastAsia="Times New Roman" w:hAnsi="Times New Roman" w:cs="Times New Roman"/>
          <w:sz w:val="18"/>
          <w:szCs w:val="18"/>
        </w:rPr>
        <w:t>с.Стародраченино</w:t>
      </w:r>
      <w:proofErr w:type="spellEnd"/>
    </w:p>
    <w:p w:rsidR="00021082" w:rsidRDefault="00021082">
      <w:pPr>
        <w:jc w:val="left"/>
      </w:pPr>
    </w:p>
    <w:p w:rsidR="00021082" w:rsidRDefault="00021082">
      <w:pPr>
        <w:jc w:val="left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6"/>
        <w:gridCol w:w="4909"/>
      </w:tblGrid>
      <w:tr w:rsidR="00266A16" w:rsidRPr="00E854DA" w:rsidTr="00266A16">
        <w:tc>
          <w:tcPr>
            <w:tcW w:w="4106" w:type="dxa"/>
          </w:tcPr>
          <w:p w:rsidR="00266A16" w:rsidRPr="00266A16" w:rsidRDefault="00266A16" w:rsidP="00266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66A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и дополнений в решение Совета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66A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одраченинского</w:t>
            </w:r>
            <w:proofErr w:type="spellEnd"/>
            <w:r w:rsidRPr="00266A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266A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266A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</w:t>
            </w:r>
            <w:bookmarkStart w:id="0" w:name="_Hlk66192739"/>
            <w:r w:rsidRPr="00266A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5.12.2020 №34 «</w:t>
            </w:r>
            <w:r w:rsidRPr="00266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О бюджет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</w:t>
            </w:r>
            <w:r w:rsidRPr="00266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униципального образования </w:t>
            </w:r>
          </w:p>
          <w:p w:rsidR="00266A16" w:rsidRPr="00266A16" w:rsidRDefault="00266A16" w:rsidP="00266A16">
            <w:pPr>
              <w:rPr>
                <w:lang w:val="ru-RU"/>
              </w:rPr>
            </w:pPr>
            <w:proofErr w:type="spellStart"/>
            <w:r w:rsidRPr="00266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тародраченинский</w:t>
            </w:r>
            <w:proofErr w:type="spellEnd"/>
            <w:r w:rsidRPr="00266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сельсовет </w:t>
            </w:r>
            <w:proofErr w:type="spellStart"/>
            <w:r w:rsidRPr="00266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ринского</w:t>
            </w:r>
            <w:proofErr w:type="spellEnd"/>
            <w:r w:rsidRPr="00266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района Алтайского края на 2021 год и на плановый период 2022 и 2023 год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  <w:bookmarkEnd w:id="0"/>
          </w:p>
        </w:tc>
        <w:tc>
          <w:tcPr>
            <w:tcW w:w="4909" w:type="dxa"/>
          </w:tcPr>
          <w:p w:rsidR="00266A16" w:rsidRPr="00266A16" w:rsidRDefault="00266A16">
            <w:pPr>
              <w:jc w:val="left"/>
              <w:rPr>
                <w:lang w:val="ru-RU"/>
              </w:rPr>
            </w:pPr>
          </w:p>
        </w:tc>
      </w:tr>
    </w:tbl>
    <w:p w:rsidR="00266A16" w:rsidRPr="00266A16" w:rsidRDefault="00266A16">
      <w:pPr>
        <w:jc w:val="left"/>
        <w:rPr>
          <w:lang w:val="ru-RU"/>
        </w:rPr>
      </w:pPr>
    </w:p>
    <w:p w:rsidR="00266A16" w:rsidRPr="00266A16" w:rsidRDefault="00266A16">
      <w:pPr>
        <w:jc w:val="left"/>
        <w:rPr>
          <w:lang w:val="ru-RU"/>
        </w:rPr>
      </w:pPr>
    </w:p>
    <w:p w:rsidR="00293A5C" w:rsidRDefault="00293A5C" w:rsidP="00293A5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137C77">
        <w:rPr>
          <w:rFonts w:ascii="Times New Roman" w:hAnsi="Times New Roman" w:cs="Times New Roman"/>
          <w:sz w:val="24"/>
          <w:szCs w:val="24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ародраченинский</w:t>
      </w:r>
      <w:proofErr w:type="spellEnd"/>
      <w:r w:rsidRPr="00137C77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», Уставом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ародраченинск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7C77">
        <w:rPr>
          <w:rFonts w:ascii="Times New Roman" w:hAnsi="Times New Roman" w:cs="Times New Roman"/>
          <w:sz w:val="24"/>
          <w:szCs w:val="24"/>
          <w:lang w:val="ru-RU"/>
        </w:rPr>
        <w:t xml:space="preserve">сельсовет </w:t>
      </w:r>
      <w:proofErr w:type="spellStart"/>
      <w:r w:rsidRPr="00137C77">
        <w:rPr>
          <w:rFonts w:ascii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Pr="00137C77"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, Совет депутатов </w:t>
      </w:r>
      <w:proofErr w:type="spellStart"/>
      <w:r w:rsidR="00E854DA">
        <w:rPr>
          <w:rFonts w:ascii="Times New Roman" w:hAnsi="Times New Roman" w:cs="Times New Roman"/>
          <w:sz w:val="24"/>
          <w:szCs w:val="24"/>
          <w:lang w:val="ru-RU"/>
        </w:rPr>
        <w:t>Стародраченинского</w:t>
      </w:r>
      <w:proofErr w:type="spellEnd"/>
      <w:r w:rsidR="00E854DA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</w:t>
      </w:r>
    </w:p>
    <w:p w:rsidR="00021082" w:rsidRPr="00266A16" w:rsidRDefault="00093FA4" w:rsidP="00093FA4">
      <w:pPr>
        <w:ind w:firstLine="708"/>
        <w:jc w:val="center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ил:</w:t>
      </w:r>
    </w:p>
    <w:p w:rsidR="00093FA4" w:rsidRPr="00266A16" w:rsidRDefault="009C79D1" w:rsidP="00093FA4">
      <w:pP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266A16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266A1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93F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нести в решение Совета депутатов </w:t>
      </w:r>
      <w:proofErr w:type="spellStart"/>
      <w:r w:rsidR="00093FA4">
        <w:rPr>
          <w:rFonts w:ascii="Times New Roman" w:eastAsia="Times New Roman" w:hAnsi="Times New Roman" w:cs="Times New Roman"/>
          <w:sz w:val="24"/>
          <w:szCs w:val="24"/>
          <w:lang w:val="ru-RU"/>
        </w:rPr>
        <w:t>Стародраченинского</w:t>
      </w:r>
      <w:proofErr w:type="spellEnd"/>
      <w:r w:rsidR="00093F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а </w:t>
      </w:r>
      <w:proofErr w:type="spellStart"/>
      <w:r w:rsidR="00093FA4"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="00093F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края </w:t>
      </w:r>
      <w:r w:rsidR="00093FA4" w:rsidRPr="00266A16">
        <w:rPr>
          <w:rFonts w:ascii="Times New Roman" w:hAnsi="Times New Roman" w:cs="Times New Roman"/>
          <w:sz w:val="24"/>
          <w:szCs w:val="24"/>
          <w:lang w:val="ru-RU"/>
        </w:rPr>
        <w:t>от 25.12.2020 №34 «</w:t>
      </w:r>
      <w:r w:rsidR="00093FA4" w:rsidRPr="00266A1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 бюджете </w:t>
      </w:r>
      <w:r w:rsidR="00093FA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</w:t>
      </w:r>
      <w:r w:rsidR="00093FA4" w:rsidRPr="00266A1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униципального образования </w:t>
      </w:r>
    </w:p>
    <w:p w:rsidR="00021082" w:rsidRDefault="00093FA4" w:rsidP="00093FA4">
      <w:pP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proofErr w:type="spellStart"/>
      <w:r w:rsidRPr="00266A1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тародраченинский</w:t>
      </w:r>
      <w:proofErr w:type="spellEnd"/>
      <w:r w:rsidRPr="00266A1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сельсовет </w:t>
      </w:r>
      <w:proofErr w:type="spellStart"/>
      <w:r w:rsidRPr="00266A1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аринского</w:t>
      </w:r>
      <w:proofErr w:type="spellEnd"/>
      <w:r w:rsidRPr="00266A1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района Алтайского края на 2021 год и на плановый период 2022 и 2023 годов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» следующие изменения:</w:t>
      </w:r>
    </w:p>
    <w:p w:rsidR="00093FA4" w:rsidRPr="00093FA4" w:rsidRDefault="00093FA4" w:rsidP="00093FA4">
      <w:pPr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.1.</w:t>
      </w:r>
      <w:bookmarkStart w:id="1" w:name="_Hlk66192837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дпункт 1 пункта 1 изложить в следующей редакции:</w:t>
      </w:r>
      <w:bookmarkEnd w:id="1"/>
    </w:p>
    <w:p w:rsidR="00021082" w:rsidRDefault="009C79D1" w:rsidP="00093FA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66A16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266A1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66A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нозируемый общий объем доходов бюджета сельского поселения в сумме </w:t>
      </w:r>
      <w:r w:rsidR="00710692">
        <w:rPr>
          <w:rFonts w:ascii="Times New Roman" w:eastAsia="Times New Roman" w:hAnsi="Times New Roman" w:cs="Times New Roman"/>
          <w:sz w:val="24"/>
          <w:szCs w:val="24"/>
          <w:lang w:val="ru-RU"/>
        </w:rPr>
        <w:t>5761,9</w:t>
      </w:r>
      <w:r w:rsidRPr="00266A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710692">
        <w:rPr>
          <w:rFonts w:ascii="Times New Roman" w:eastAsia="Times New Roman" w:hAnsi="Times New Roman" w:cs="Times New Roman"/>
          <w:sz w:val="24"/>
          <w:szCs w:val="24"/>
          <w:lang w:val="ru-RU"/>
        </w:rPr>
        <w:t>4310,5</w:t>
      </w:r>
      <w:r w:rsidRPr="00266A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093FA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93FA4" w:rsidRPr="00266A16" w:rsidRDefault="00093FA4" w:rsidP="00093FA4">
      <w:pPr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2.</w:t>
      </w:r>
      <w:r w:rsidRPr="00093FA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дпункт 2 пункта 1 изложить в следующей редакции:</w:t>
      </w:r>
    </w:p>
    <w:p w:rsidR="00021082" w:rsidRDefault="009C79D1" w:rsidP="00FF445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66A16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266A1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66A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  <w:r w:rsidR="00093FA4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710692">
        <w:rPr>
          <w:rFonts w:ascii="Times New Roman" w:eastAsia="Times New Roman" w:hAnsi="Times New Roman" w:cs="Times New Roman"/>
          <w:sz w:val="24"/>
          <w:szCs w:val="24"/>
          <w:lang w:val="ru-RU"/>
        </w:rPr>
        <w:t>865,9</w:t>
      </w:r>
      <w:r w:rsidRPr="00266A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093FA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93FA4" w:rsidRPr="00266A16" w:rsidRDefault="00093FA4" w:rsidP="00FF4452">
      <w:pPr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3.Дополнить подпункт 4 пункта 1 статьи 1</w:t>
      </w:r>
    </w:p>
    <w:p w:rsidR="00021082" w:rsidRPr="00266A16" w:rsidRDefault="00093FA4" w:rsidP="00093FA4">
      <w:pPr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9C79D1" w:rsidRPr="00266A16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9C79D1" w:rsidRPr="00266A1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C79D1" w:rsidRPr="00266A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фицит бюджета сельского поселения в сумм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04</w:t>
      </w:r>
      <w:r w:rsidR="009C79D1" w:rsidRPr="00266A16">
        <w:rPr>
          <w:rFonts w:ascii="Times New Roman" w:eastAsia="Times New Roman" w:hAnsi="Times New Roman" w:cs="Times New Roman"/>
          <w:sz w:val="24"/>
          <w:szCs w:val="24"/>
          <w:lang w:val="ru-RU"/>
        </w:rPr>
        <w:t>,0 тыс. рублей.</w:t>
      </w:r>
    </w:p>
    <w:p w:rsidR="00021082" w:rsidRPr="00093FA4" w:rsidRDefault="00093FA4" w:rsidP="00093FA4">
      <w:pPr>
        <w:rPr>
          <w:sz w:val="24"/>
          <w:szCs w:val="24"/>
          <w:lang w:val="ru-RU"/>
        </w:rPr>
      </w:pPr>
      <w:r w:rsidRPr="00093FA4">
        <w:rPr>
          <w:rFonts w:ascii="Times New Roman" w:eastAsia="Times New Roman" w:hAnsi="Times New Roman" w:cs="Times New Roman"/>
          <w:sz w:val="24"/>
          <w:szCs w:val="24"/>
          <w:lang w:val="ru-RU"/>
        </w:rPr>
        <w:t>1.4.Приложение 1 «</w:t>
      </w:r>
      <w:r w:rsidR="009C79D1" w:rsidRPr="00093FA4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1 год</w:t>
      </w:r>
      <w:r w:rsidRPr="00093FA4"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p w:rsidR="00021082" w:rsidRPr="009C79D1" w:rsidRDefault="00021082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2551"/>
        <w:gridCol w:w="4768"/>
        <w:gridCol w:w="1708"/>
      </w:tblGrid>
      <w:tr w:rsidR="00021082" w:rsidTr="00710692">
        <w:tc>
          <w:tcPr>
            <w:tcW w:w="14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а</w:t>
            </w:r>
            <w:proofErr w:type="spellEnd"/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блей</w:t>
            </w:r>
            <w:proofErr w:type="spellEnd"/>
          </w:p>
        </w:tc>
      </w:tr>
      <w:tr w:rsidR="00021082" w:rsidTr="00710692">
        <w:tc>
          <w:tcPr>
            <w:tcW w:w="14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050000000000000</w:t>
            </w:r>
          </w:p>
        </w:tc>
        <w:tc>
          <w:tcPr>
            <w:tcW w:w="2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9C79D1" w:rsidRDefault="009C79D1">
            <w:pPr>
              <w:jc w:val="left"/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93FA4" w:rsidRDefault="00093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F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0</w:t>
            </w:r>
          </w:p>
        </w:tc>
      </w:tr>
      <w:tr w:rsidR="00021082" w:rsidTr="00710692">
        <w:tc>
          <w:tcPr>
            <w:tcW w:w="14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500</w:t>
            </w:r>
          </w:p>
        </w:tc>
        <w:tc>
          <w:tcPr>
            <w:tcW w:w="2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ов</w:t>
            </w:r>
            <w:proofErr w:type="spellEnd"/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93FA4" w:rsidRDefault="00093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F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0</w:t>
            </w:r>
          </w:p>
        </w:tc>
      </w:tr>
      <w:tr w:rsidR="00021082" w:rsidTr="00710692">
        <w:tc>
          <w:tcPr>
            <w:tcW w:w="14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2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9C79D1" w:rsidRDefault="009C79D1">
            <w:pPr>
              <w:jc w:val="left"/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93FA4" w:rsidRDefault="00093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F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0</w:t>
            </w:r>
          </w:p>
        </w:tc>
      </w:tr>
    </w:tbl>
    <w:p w:rsidR="00021082" w:rsidRPr="009C79D1" w:rsidRDefault="00093FA4">
      <w:pPr>
        <w:rPr>
          <w:lang w:val="ru-RU"/>
        </w:rPr>
      </w:pPr>
      <w:r w:rsidRPr="00093FA4">
        <w:rPr>
          <w:rFonts w:ascii="Times New Roman" w:eastAsia="Times New Roman" w:hAnsi="Times New Roman" w:cs="Times New Roman"/>
          <w:sz w:val="24"/>
          <w:szCs w:val="24"/>
          <w:lang w:val="ru-RU"/>
        </w:rPr>
        <w:t>1.5.Приложение 5 «</w:t>
      </w:r>
      <w:r w:rsidR="009C79D1" w:rsidRPr="00093FA4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1  год</w:t>
      </w:r>
      <w:r w:rsidRPr="00093FA4"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6520"/>
        <w:gridCol w:w="710"/>
        <w:gridCol w:w="710"/>
        <w:gridCol w:w="1087"/>
      </w:tblGrid>
      <w:tr w:rsidR="00021082" w:rsidRPr="000A0FAA" w:rsidTr="00710692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021082" w:rsidRPr="000A0FAA" w:rsidTr="00710692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1082" w:rsidRPr="000A0FAA" w:rsidTr="00710692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19F7" w:rsidRPr="000A0F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 w:rsidP="000A0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A0FAA"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A0FAA" w:rsidRPr="000A0F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7,1</w:t>
            </w:r>
          </w:p>
        </w:tc>
      </w:tr>
      <w:tr w:rsidR="00021082" w:rsidRPr="000A0FAA" w:rsidTr="00710692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 w:rsidP="00B124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A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620,3</w:t>
            </w:r>
          </w:p>
        </w:tc>
      </w:tr>
      <w:tr w:rsidR="000A0FAA" w:rsidRPr="000A0FAA" w:rsidTr="00710692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0FAA" w:rsidRPr="000A0FAA" w:rsidRDefault="000A0FAA" w:rsidP="00B124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0FAA" w:rsidRPr="000A0FAA" w:rsidRDefault="000A0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0FAA" w:rsidRPr="000A0FAA" w:rsidRDefault="000A0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0FAA" w:rsidRPr="000A0FAA" w:rsidRDefault="000A0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</w:tr>
      <w:tr w:rsidR="00021082" w:rsidRPr="000A0FAA" w:rsidTr="00710692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21082" w:rsidRPr="000A0FAA" w:rsidTr="00710692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A0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4</w:t>
            </w:r>
          </w:p>
        </w:tc>
      </w:tr>
      <w:tr w:rsidR="00021082" w:rsidRPr="000A0FAA" w:rsidTr="00710692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A0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7</w:t>
            </w:r>
          </w:p>
        </w:tc>
      </w:tr>
      <w:tr w:rsidR="00021082" w:rsidRPr="000A0FAA" w:rsidTr="00710692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A0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7</w:t>
            </w:r>
          </w:p>
        </w:tc>
      </w:tr>
      <w:tr w:rsidR="00021082" w:rsidRPr="000A0FAA" w:rsidTr="00710692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A0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021082" w:rsidRPr="000A0FAA" w:rsidTr="00710692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 w:rsidP="002319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</w:t>
            </w:r>
            <w:r w:rsidR="00710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</w:t>
            </w: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A0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021082" w:rsidRPr="000A0FAA" w:rsidTr="00710692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A0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,0</w:t>
            </w:r>
          </w:p>
        </w:tc>
      </w:tr>
      <w:tr w:rsidR="00021082" w:rsidRPr="000A0FAA" w:rsidTr="00710692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A0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,0</w:t>
            </w:r>
          </w:p>
        </w:tc>
      </w:tr>
      <w:tr w:rsidR="00021082" w:rsidRPr="000A0FAA" w:rsidTr="00710692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7106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23,4</w:t>
            </w:r>
          </w:p>
        </w:tc>
      </w:tr>
      <w:tr w:rsidR="00021082" w:rsidRPr="000A0FAA" w:rsidTr="00710692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A0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3,0</w:t>
            </w:r>
          </w:p>
        </w:tc>
      </w:tr>
      <w:tr w:rsidR="00021082" w:rsidRPr="000A0FAA" w:rsidTr="00710692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121F12" w:rsidRDefault="007106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0,4</w:t>
            </w:r>
          </w:p>
        </w:tc>
      </w:tr>
      <w:tr w:rsidR="00021082" w:rsidRPr="000A0FAA" w:rsidTr="00710692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A0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3,7</w:t>
            </w:r>
          </w:p>
        </w:tc>
      </w:tr>
      <w:tr w:rsidR="00021082" w:rsidRPr="000A0FAA" w:rsidTr="00710692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A0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7,4</w:t>
            </w:r>
          </w:p>
        </w:tc>
      </w:tr>
      <w:tr w:rsidR="00021082" w:rsidRPr="000A0FAA" w:rsidTr="00710692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A0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6,3</w:t>
            </w:r>
          </w:p>
        </w:tc>
      </w:tr>
      <w:tr w:rsidR="00021082" w:rsidRPr="000A0FAA" w:rsidTr="00710692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A0FA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A0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021082" w:rsidRPr="000A0FAA" w:rsidTr="00710692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A0FA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71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5,9</w:t>
            </w:r>
          </w:p>
        </w:tc>
      </w:tr>
    </w:tbl>
    <w:p w:rsidR="00021082" w:rsidRDefault="00021082"/>
    <w:p w:rsidR="00021082" w:rsidRPr="00121F12" w:rsidRDefault="00121F12" w:rsidP="00121F12">
      <w:pPr>
        <w:tabs>
          <w:tab w:val="left" w:pos="1200"/>
        </w:tabs>
        <w:rPr>
          <w:sz w:val="24"/>
          <w:szCs w:val="24"/>
          <w:lang w:val="ru-RU"/>
        </w:rPr>
      </w:pPr>
      <w:r w:rsidRPr="00121F12">
        <w:rPr>
          <w:rFonts w:ascii="Times New Roman" w:eastAsia="Times New Roman" w:hAnsi="Times New Roman" w:cs="Times New Roman"/>
          <w:sz w:val="24"/>
          <w:szCs w:val="24"/>
          <w:lang w:val="ru-RU"/>
        </w:rPr>
        <w:t>1.6.Приложение 7 «</w:t>
      </w:r>
      <w:r w:rsidR="009C79D1" w:rsidRPr="00121F12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сельского бюджета поселения на 2021 год</w:t>
      </w:r>
      <w:r w:rsidRPr="00121F12"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4922" w:type="pct"/>
        <w:tblInd w:w="141" w:type="dxa"/>
        <w:tblCellMar>
          <w:left w:w="0" w:type="dxa"/>
          <w:right w:w="0" w:type="dxa"/>
        </w:tblCellMar>
        <w:tblLook w:val="04A0"/>
      </w:tblPr>
      <w:tblGrid>
        <w:gridCol w:w="3971"/>
        <w:gridCol w:w="568"/>
        <w:gridCol w:w="567"/>
        <w:gridCol w:w="709"/>
        <w:gridCol w:w="1416"/>
        <w:gridCol w:w="711"/>
        <w:gridCol w:w="944"/>
      </w:tblGrid>
      <w:tr w:rsidR="00B65CB1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71707468"/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блей</w:t>
            </w:r>
            <w:proofErr w:type="spellEnd"/>
          </w:p>
        </w:tc>
      </w:tr>
      <w:tr w:rsidR="00B65CB1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5CB1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B12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7,1</w:t>
            </w:r>
          </w:p>
        </w:tc>
      </w:tr>
      <w:tr w:rsidR="00B65CB1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B12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0,3</w:t>
            </w:r>
          </w:p>
        </w:tc>
      </w:tr>
      <w:tr w:rsidR="00B65CB1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B12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4,3</w:t>
            </w:r>
          </w:p>
        </w:tc>
      </w:tr>
      <w:tr w:rsidR="00B65CB1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B12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4,3</w:t>
            </w:r>
          </w:p>
        </w:tc>
      </w:tr>
      <w:tr w:rsidR="00B65CB1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B12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5,2</w:t>
            </w:r>
          </w:p>
        </w:tc>
      </w:tr>
      <w:tr w:rsidR="00B65CB1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</w:t>
            </w:r>
            <w:r w:rsidR="002319F7"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сударственными</w:t>
            </w: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B12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,</w:t>
            </w:r>
            <w:r w:rsidR="003657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65CB1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B12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,0</w:t>
            </w:r>
          </w:p>
        </w:tc>
      </w:tr>
      <w:tr w:rsidR="00B65CB1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391C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1246C"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B65CB1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391C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9,1</w:t>
            </w:r>
          </w:p>
        </w:tc>
      </w:tr>
      <w:tr w:rsidR="00B65CB1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="002319F7"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391C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9,1</w:t>
            </w:r>
          </w:p>
        </w:tc>
      </w:tr>
      <w:tr w:rsidR="00B65CB1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391C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="00B1246C"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B65CB1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391C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="00B1246C"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B65CB1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391C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="00B1246C"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B65CB1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391C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="00B1246C"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4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4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деятельности </w:t>
            </w: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оказание услуг) иных подведомственных учреждений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4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  <w:r w:rsidR="003657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4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,0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0,4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7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7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7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7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7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,0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7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безопасность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,0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,0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,0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,0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,0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,0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710692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23,4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3,0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</w:t>
            </w: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энергосбережения на территории муниципального образования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одраченинский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18-2022г.г.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реализации мероприятий муниципальной программы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3,0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3,0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3,0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7,0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710692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0,4</w:t>
            </w:r>
          </w:p>
        </w:tc>
      </w:tr>
      <w:tr w:rsidR="00121F12" w:rsidRPr="00121F12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121F12" w:rsidRDefault="00121F12" w:rsidP="00361C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121F12" w:rsidRDefault="00121F12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121F12" w:rsidRDefault="00121F12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121F12" w:rsidRDefault="00121F12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121F12" w:rsidRDefault="00121F12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000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121F12" w:rsidRDefault="00121F12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Default="00710692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7,4</w:t>
            </w:r>
          </w:p>
        </w:tc>
      </w:tr>
      <w:tr w:rsidR="00121F12" w:rsidRPr="00121F12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Default="00121F12" w:rsidP="00361C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Default="00121F12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Default="00121F12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Default="00121F12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121F12" w:rsidRDefault="00121F12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S026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121F12" w:rsidRDefault="00121F12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Default="00710692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7,4</w:t>
            </w:r>
          </w:p>
        </w:tc>
      </w:tr>
      <w:tr w:rsidR="00121F12" w:rsidRPr="00121F12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Default="00121F12" w:rsidP="00121F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Default="00121F12" w:rsidP="00121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Default="00121F12" w:rsidP="00121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Default="00121F12" w:rsidP="00121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121F12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S026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121F12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Default="0071069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7,4</w:t>
            </w:r>
          </w:p>
        </w:tc>
      </w:tr>
      <w:tr w:rsidR="00121F12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21F12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21F12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121F12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121F12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ие мероприятия по </w:t>
            </w: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благоустройству муниципальных образований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121F12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121F12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3,7</w:t>
            </w:r>
          </w:p>
        </w:tc>
      </w:tr>
      <w:tr w:rsidR="00121F12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7,4</w:t>
            </w:r>
          </w:p>
        </w:tc>
      </w:tr>
      <w:tr w:rsidR="00121F12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0,4</w:t>
            </w:r>
          </w:p>
        </w:tc>
      </w:tr>
      <w:tr w:rsidR="00121F12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0,4</w:t>
            </w:r>
          </w:p>
        </w:tc>
      </w:tr>
      <w:tr w:rsidR="00121F12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а</w:t>
            </w: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0,4</w:t>
            </w:r>
          </w:p>
        </w:tc>
      </w:tr>
      <w:tr w:rsidR="00121F12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2,4</w:t>
            </w:r>
          </w:p>
        </w:tc>
      </w:tr>
      <w:tr w:rsidR="00121F12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121F12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7,0</w:t>
            </w:r>
          </w:p>
        </w:tc>
      </w:tr>
      <w:tr w:rsidR="00121F12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7,0</w:t>
            </w:r>
          </w:p>
        </w:tc>
      </w:tr>
      <w:tr w:rsidR="00121F12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</w:tr>
      <w:tr w:rsidR="00121F12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7,0</w:t>
            </w:r>
          </w:p>
        </w:tc>
      </w:tr>
      <w:tr w:rsidR="00121F12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6,3</w:t>
            </w:r>
          </w:p>
        </w:tc>
      </w:tr>
      <w:tr w:rsidR="00121F12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1,3</w:t>
            </w:r>
          </w:p>
        </w:tc>
      </w:tr>
      <w:tr w:rsidR="00121F12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1,3</w:t>
            </w:r>
          </w:p>
        </w:tc>
      </w:tr>
      <w:tr w:rsidR="00121F12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1,3</w:t>
            </w:r>
          </w:p>
        </w:tc>
      </w:tr>
      <w:tr w:rsidR="00121F12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1,3</w:t>
            </w:r>
          </w:p>
        </w:tc>
      </w:tr>
      <w:tr w:rsidR="00121F12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21F12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21F12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21F12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21F12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121F12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DE389F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71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5,9</w:t>
            </w:r>
          </w:p>
        </w:tc>
      </w:tr>
    </w:tbl>
    <w:bookmarkEnd w:id="2"/>
    <w:p w:rsidR="00021082" w:rsidRPr="007202F6" w:rsidRDefault="00121F12">
      <w:pPr>
        <w:rPr>
          <w:lang w:val="ru-RU"/>
        </w:rPr>
      </w:pPr>
      <w:r w:rsidRPr="00121F12">
        <w:rPr>
          <w:rFonts w:ascii="Times New Roman" w:eastAsia="Times New Roman" w:hAnsi="Times New Roman" w:cs="Times New Roman"/>
          <w:sz w:val="24"/>
          <w:szCs w:val="24"/>
          <w:lang w:val="ru-RU"/>
        </w:rPr>
        <w:t>1.7.Приложение 9 «</w:t>
      </w:r>
      <w:r w:rsidR="009C79D1" w:rsidRPr="00121F12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</w:t>
      </w:r>
      <w:r w:rsidRPr="00121F12"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4948" w:type="pct"/>
        <w:tblInd w:w="141" w:type="dxa"/>
        <w:tblCellMar>
          <w:left w:w="0" w:type="dxa"/>
          <w:right w:w="0" w:type="dxa"/>
        </w:tblCellMar>
        <w:tblLook w:val="04A0"/>
      </w:tblPr>
      <w:tblGrid>
        <w:gridCol w:w="4257"/>
        <w:gridCol w:w="707"/>
        <w:gridCol w:w="709"/>
        <w:gridCol w:w="1420"/>
        <w:gridCol w:w="709"/>
        <w:gridCol w:w="1131"/>
      </w:tblGrid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710692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710692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710692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710692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710692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7,1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0,3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4,3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4,3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5,2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</w:t>
            </w: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,0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9,1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9,1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4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4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4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4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,0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0,4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7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7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7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7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7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небюджетными фондами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,0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7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,0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,0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,0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,0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,0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,0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23,4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3,0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муниципального образования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одраченинский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18-2022г.г.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3,0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3,0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3,0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7,0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0,4</w:t>
            </w:r>
          </w:p>
        </w:tc>
      </w:tr>
      <w:tr w:rsidR="00710692" w:rsidRPr="00121F12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121F12" w:rsidRDefault="00710692" w:rsidP="00DD24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121F12" w:rsidRDefault="00710692" w:rsidP="00DD24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121F12" w:rsidRDefault="00710692" w:rsidP="00DD24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121F12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121F12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7,4</w:t>
            </w:r>
          </w:p>
        </w:tc>
      </w:tr>
      <w:tr w:rsidR="00710692" w:rsidRPr="00121F12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Default="00710692" w:rsidP="00DD24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Default="00710692" w:rsidP="00DD24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Default="00710692" w:rsidP="00DD24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121F12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S026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121F12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7,4</w:t>
            </w:r>
          </w:p>
        </w:tc>
      </w:tr>
      <w:tr w:rsidR="00710692" w:rsidRPr="00121F12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Default="00710692" w:rsidP="00DD24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Default="00710692" w:rsidP="00DD24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Default="00710692" w:rsidP="00DD24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121F12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S026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121F12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7,4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ация и содержание мест </w:t>
            </w: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хоронения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3,7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7,4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0,4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0,4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а</w:t>
            </w: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0,4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2,4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7,0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7,0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7,0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6,3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1,3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1,3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1,3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</w:t>
            </w: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1,3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710692" w:rsidRPr="00361C34" w:rsidTr="00C00D9D">
        <w:tc>
          <w:tcPr>
            <w:tcW w:w="2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692" w:rsidRPr="00361C34" w:rsidRDefault="00710692" w:rsidP="00DD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65,9</w:t>
            </w:r>
          </w:p>
        </w:tc>
      </w:tr>
    </w:tbl>
    <w:p w:rsidR="00021082" w:rsidRDefault="00021082"/>
    <w:p w:rsidR="00DE389F" w:rsidRPr="00DE389F" w:rsidRDefault="00DE389F" w:rsidP="00DE389F"/>
    <w:p w:rsidR="00DE389F" w:rsidRDefault="00DE389F" w:rsidP="00DE389F"/>
    <w:p w:rsidR="00DE389F" w:rsidRPr="00DE389F" w:rsidRDefault="00DE389F" w:rsidP="00DE389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сельсовета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.С.Шаманаев</w:t>
      </w:r>
      <w:proofErr w:type="spellEnd"/>
    </w:p>
    <w:p w:rsidR="00DE389F" w:rsidRPr="00DE389F" w:rsidRDefault="00DE389F" w:rsidP="00DE389F">
      <w:pPr>
        <w:rPr>
          <w:lang w:val="ru-RU"/>
        </w:rPr>
      </w:pPr>
    </w:p>
    <w:p w:rsidR="00DE389F" w:rsidRPr="00DE389F" w:rsidRDefault="00DE389F" w:rsidP="00DE389F">
      <w:pPr>
        <w:rPr>
          <w:lang w:val="ru-RU"/>
        </w:rPr>
        <w:sectPr w:rsidR="00DE389F" w:rsidRPr="00DE389F">
          <w:pgSz w:w="11905" w:h="16837"/>
          <w:pgMar w:top="1440" w:right="1440" w:bottom="1440" w:left="1440" w:header="720" w:footer="720" w:gutter="0"/>
          <w:cols w:space="720"/>
        </w:sectPr>
      </w:pPr>
    </w:p>
    <w:p w:rsidR="009C79D1" w:rsidRDefault="00DE389F" w:rsidP="00DE389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9.03.2021</w:t>
      </w:r>
    </w:p>
    <w:p w:rsidR="00DE389F" w:rsidRDefault="00DE389F" w:rsidP="00DE389F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Hlk66194103"/>
      <w:r>
        <w:rPr>
          <w:rFonts w:ascii="Times New Roman" w:hAnsi="Times New Roman" w:cs="Times New Roman"/>
          <w:sz w:val="24"/>
          <w:szCs w:val="24"/>
          <w:lang w:val="ru-RU"/>
        </w:rPr>
        <w:t>1.Поступление благотворительных пожертвований населения 58,4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 (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грант стадион)</w:t>
      </w:r>
    </w:p>
    <w:bookmarkEnd w:id="3"/>
    <w:p w:rsidR="00DE389F" w:rsidRDefault="00DE389F" w:rsidP="00DE389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Поступление благотворительных пожертвований юр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иц 75,0тыс.руб (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грант стадион)</w:t>
      </w:r>
    </w:p>
    <w:p w:rsidR="00DE389F" w:rsidRDefault="00DE389F" w:rsidP="00DE389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Увеличение расходов за счет остатков 2020г (дефицит) 104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 (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грант стадион деньги сельсовета)</w:t>
      </w:r>
    </w:p>
    <w:p w:rsidR="00DE389F" w:rsidRDefault="00DE389F" w:rsidP="00DE389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того расходов 237,4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</w:t>
      </w:r>
    </w:p>
    <w:p w:rsidR="00C00D9D" w:rsidRDefault="00C00D9D" w:rsidP="00DE389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8.05.2021</w:t>
      </w:r>
    </w:p>
    <w:p w:rsidR="00C00D9D" w:rsidRDefault="00C00D9D" w:rsidP="00DE389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субсидии 800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 (грант край стадион)</w:t>
      </w:r>
    </w:p>
    <w:p w:rsidR="00C00D9D" w:rsidRDefault="00C00D9D" w:rsidP="00DE389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того увеличение 800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.</w:t>
      </w:r>
    </w:p>
    <w:p w:rsidR="00DE389F" w:rsidRPr="00DE389F" w:rsidRDefault="00DE389F" w:rsidP="00DE389F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DE389F" w:rsidRPr="00DE389F" w:rsidSect="00BE6170"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7AE" w:rsidRDefault="00A257AE" w:rsidP="00031E39">
      <w:pPr>
        <w:spacing w:after="0" w:line="240" w:lineRule="auto"/>
      </w:pPr>
      <w:r>
        <w:separator/>
      </w:r>
    </w:p>
  </w:endnote>
  <w:endnote w:type="continuationSeparator" w:id="0">
    <w:p w:rsidR="00A257AE" w:rsidRDefault="00A257AE" w:rsidP="0003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7AE" w:rsidRDefault="00A257AE" w:rsidP="00031E39">
      <w:pPr>
        <w:spacing w:after="0" w:line="240" w:lineRule="auto"/>
      </w:pPr>
      <w:r>
        <w:separator/>
      </w:r>
    </w:p>
  </w:footnote>
  <w:footnote w:type="continuationSeparator" w:id="0">
    <w:p w:rsidR="00A257AE" w:rsidRDefault="00A257AE" w:rsidP="00031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1082"/>
    <w:rsid w:val="00021082"/>
    <w:rsid w:val="00031E39"/>
    <w:rsid w:val="000470C5"/>
    <w:rsid w:val="00093FA4"/>
    <w:rsid w:val="000A0FAA"/>
    <w:rsid w:val="000B0E8C"/>
    <w:rsid w:val="00121F12"/>
    <w:rsid w:val="002319F7"/>
    <w:rsid w:val="00266A16"/>
    <w:rsid w:val="00293A5C"/>
    <w:rsid w:val="002C188F"/>
    <w:rsid w:val="00361C34"/>
    <w:rsid w:val="00365748"/>
    <w:rsid w:val="00391CE2"/>
    <w:rsid w:val="003951F8"/>
    <w:rsid w:val="00424D65"/>
    <w:rsid w:val="00492A2C"/>
    <w:rsid w:val="006466F8"/>
    <w:rsid w:val="006B190F"/>
    <w:rsid w:val="00710692"/>
    <w:rsid w:val="007202F6"/>
    <w:rsid w:val="0079219D"/>
    <w:rsid w:val="00867E5F"/>
    <w:rsid w:val="009C79D1"/>
    <w:rsid w:val="00A257AE"/>
    <w:rsid w:val="00B1246C"/>
    <w:rsid w:val="00B65CB1"/>
    <w:rsid w:val="00BE6170"/>
    <w:rsid w:val="00C00D9D"/>
    <w:rsid w:val="00C96342"/>
    <w:rsid w:val="00D15E33"/>
    <w:rsid w:val="00D650D4"/>
    <w:rsid w:val="00DE389F"/>
    <w:rsid w:val="00E854DA"/>
    <w:rsid w:val="00ED7E41"/>
    <w:rsid w:val="00FF4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2A2C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BE6170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031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1E39"/>
  </w:style>
  <w:style w:type="paragraph" w:styleId="a6">
    <w:name w:val="footer"/>
    <w:basedOn w:val="a"/>
    <w:link w:val="a7"/>
    <w:uiPriority w:val="99"/>
    <w:unhideWhenUsed/>
    <w:rsid w:val="00031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1E39"/>
  </w:style>
  <w:style w:type="table" w:styleId="a8">
    <w:name w:val="Table Grid"/>
    <w:basedOn w:val="a1"/>
    <w:uiPriority w:val="39"/>
    <w:rsid w:val="00266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52CD8-6CB7-434A-B197-6D6ADDE2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65</Words>
  <Characters>2032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 Windows</cp:lastModifiedBy>
  <cp:revision>5</cp:revision>
  <dcterms:created xsi:type="dcterms:W3CDTF">2021-03-17T02:44:00Z</dcterms:created>
  <dcterms:modified xsi:type="dcterms:W3CDTF">2021-05-17T08:49:00Z</dcterms:modified>
  <cp:category/>
</cp:coreProperties>
</file>